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AE" w:rsidRDefault="00397097" w:rsidP="00397097">
      <w:pPr>
        <w:jc w:val="center"/>
        <w:rPr>
          <w:sz w:val="32"/>
          <w:szCs w:val="32"/>
          <w:u w:val="single"/>
        </w:rPr>
      </w:pPr>
      <w:r w:rsidRPr="00397097">
        <w:rPr>
          <w:sz w:val="32"/>
          <w:szCs w:val="32"/>
          <w:u w:val="single"/>
        </w:rPr>
        <w:t>Путешествие в слово</w:t>
      </w:r>
    </w:p>
    <w:p w:rsidR="00397097" w:rsidRDefault="00397097" w:rsidP="00397097">
      <w:pPr>
        <w:rPr>
          <w:sz w:val="28"/>
          <w:szCs w:val="28"/>
        </w:rPr>
      </w:pPr>
      <w:r w:rsidRPr="00397097">
        <w:rPr>
          <w:sz w:val="28"/>
          <w:szCs w:val="28"/>
        </w:rPr>
        <w:t>КВН</w:t>
      </w:r>
      <w:r>
        <w:rPr>
          <w:sz w:val="28"/>
          <w:szCs w:val="28"/>
        </w:rPr>
        <w:t xml:space="preserve"> д</w:t>
      </w:r>
      <w:r w:rsidRPr="00397097">
        <w:rPr>
          <w:sz w:val="28"/>
          <w:szCs w:val="28"/>
        </w:rPr>
        <w:t xml:space="preserve">ля </w:t>
      </w:r>
      <w:r>
        <w:rPr>
          <w:sz w:val="28"/>
          <w:szCs w:val="28"/>
        </w:rPr>
        <w:t>учащихся 7-х классов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Заранее готовятся следующие конкурсы: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1.Представление команды(название, эмблемы, муз. представление ,желательны костюмы лит.героев,состав команды 7-8 чел)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2.Конкурс «Домашнее задание» Инсценировать одно из стихотворений Григория Остера «Вредные советы». Примечание:руководят подготовкой кл.рук. при помощи учителя русск. яз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3. Конкурс  презентаций</w:t>
      </w:r>
    </w:p>
    <w:p w:rsidR="00397097" w:rsidRDefault="00397097" w:rsidP="00397097">
      <w:pPr>
        <w:rPr>
          <w:sz w:val="28"/>
          <w:szCs w:val="28"/>
        </w:rPr>
      </w:pP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Оформление зала: объявление о КВНе , воздушные шары, цветы, табло для записи баллов, таблицы для конкурса терминов, музыкальное оформление.</w:t>
      </w:r>
    </w:p>
    <w:p w:rsidR="00397097" w:rsidRDefault="00397097" w:rsidP="00397097">
      <w:pPr>
        <w:rPr>
          <w:sz w:val="28"/>
          <w:szCs w:val="28"/>
        </w:rPr>
      </w:pP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(На КВН приглашается жюри)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Играет музыка В зал входят участники КВН , становятся на сцене поют песню «Мы начинаем КВН».(заранее разучиваются слова , предложить петь залу).</w:t>
      </w:r>
    </w:p>
    <w:p w:rsidR="00397097" w:rsidRDefault="00397097" w:rsidP="00397097">
      <w:pPr>
        <w:rPr>
          <w:sz w:val="28"/>
          <w:szCs w:val="28"/>
        </w:rPr>
      </w:pPr>
    </w:p>
    <w:p w:rsidR="00397097" w:rsidRDefault="00397097" w:rsidP="00397097">
      <w:pPr>
        <w:rPr>
          <w:sz w:val="28"/>
          <w:szCs w:val="28"/>
        </w:rPr>
      </w:pPr>
      <w:r w:rsidRPr="0039709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те ,ребята. Сегодня мы встретились с вами в нашем Клубе весёлых и находчивых, чтобы посостязаться в знаниях русского языка , показать свои умения разгадывать лингвистические кроссворды,продемонстрировать актёрские , журналистские и музыкальные способности, а также сообразительность , смекалку , чувство юмора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Слово к болельщикам. Представление жюри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1.КОНКУРС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Итак, в нашем КВНе участвуют команды: 7 «а»,7 «б», 7 «в»классов.Пожалуйста, представление команд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2.КОНКУРС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А теперь приступим к домашнему заданию.Команда … и т.д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ята и уважаемыечлены жюри , сейчас вы увидели инсценировки стихотворений Г.Остера «Вредные советы». (Стихи в конце сценария)Говоря современным языком , у нас получилась своебразная презентация или представление этой книги . Рекомендуем всем почитать . А теперь первые оценки жюри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3.КОНКУРС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Следующий конкурс нашего КВНа- конкурс пословиц и поговорок , в котором проверяются ваши знания фольклора ( или устного народного творчества)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От каждой команды требуется 1 участник.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Ребята , вы по очереди говорите известные вам пословицы и поговорки .Выбывает тот , кто не сможет больше называть пословицы. Участник , который знает наибольшее количество пословиц и поговорок и является победителем в этом конкурсе , получает наибольшее количество баллов.(5)</w:t>
      </w:r>
    </w:p>
    <w:p w:rsidR="00397097" w:rsidRDefault="00397097" w:rsidP="00397097">
      <w:pPr>
        <w:rPr>
          <w:sz w:val="28"/>
          <w:szCs w:val="28"/>
        </w:rPr>
      </w:pP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Итак,начали…</w:t>
      </w:r>
    </w:p>
    <w:p w:rsidR="00397097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>4.КОНКУРС</w:t>
      </w:r>
    </w:p>
    <w:p w:rsidR="00397097" w:rsidRPr="0056178E" w:rsidRDefault="00397097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Конкурс кроссвордов. Кроссворды составляются заранее для всех команд. </w:t>
      </w:r>
      <w:r w:rsidR="0084519B" w:rsidRPr="0084519B">
        <w:rPr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12305" w:type="dxa"/>
        <w:tblLook w:val="04A0"/>
      </w:tblPr>
      <w:tblGrid>
        <w:gridCol w:w="1752"/>
        <w:gridCol w:w="876"/>
        <w:gridCol w:w="8"/>
        <w:gridCol w:w="874"/>
        <w:gridCol w:w="878"/>
        <w:gridCol w:w="879"/>
        <w:gridCol w:w="883"/>
        <w:gridCol w:w="868"/>
        <w:gridCol w:w="14"/>
        <w:gridCol w:w="849"/>
        <w:gridCol w:w="31"/>
        <w:gridCol w:w="879"/>
        <w:gridCol w:w="879"/>
        <w:gridCol w:w="2635"/>
      </w:tblGrid>
      <w:tr w:rsidR="00620FF9" w:rsidTr="0056178E">
        <w:trPr>
          <w:gridAfter w:val="9"/>
          <w:wAfter w:w="7917" w:type="dxa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</w:tcBorders>
          </w:tcPr>
          <w:p w:rsidR="00620FF9" w:rsidRPr="0056178E" w:rsidRDefault="00620FF9" w:rsidP="0056178E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620FF9" w:rsidTr="0056178E">
        <w:trPr>
          <w:gridBefore w:val="1"/>
          <w:gridAfter w:val="1"/>
          <w:wBefore w:w="1752" w:type="dxa"/>
          <w:wAfter w:w="2635" w:type="dxa"/>
        </w:trPr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9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83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82" w:type="dxa"/>
            <w:gridSpan w:val="2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638" w:type="dxa"/>
            <w:gridSpan w:val="4"/>
            <w:tcBorders>
              <w:top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After w:val="1"/>
          <w:wAfter w:w="2635" w:type="dxa"/>
        </w:trPr>
        <w:tc>
          <w:tcPr>
            <w:tcW w:w="35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762" w:type="dxa"/>
            <w:gridSpan w:val="2"/>
            <w:tcBorders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After w:val="1"/>
          <w:wAfter w:w="2635" w:type="dxa"/>
        </w:trPr>
        <w:tc>
          <w:tcPr>
            <w:tcW w:w="3510" w:type="dxa"/>
            <w:gridSpan w:val="4"/>
            <w:vMerge/>
            <w:tcBorders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762" w:type="dxa"/>
            <w:gridSpan w:val="2"/>
            <w:tcBorders>
              <w:top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c>
          <w:tcPr>
            <w:tcW w:w="3510" w:type="dxa"/>
            <w:gridSpan w:val="4"/>
            <w:vMerge/>
            <w:tcBorders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762" w:type="dxa"/>
            <w:gridSpan w:val="2"/>
            <w:tcBorders>
              <w:top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 w:val="restart"/>
            <w:tcBorders>
              <w:top w:val="nil"/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c>
          <w:tcPr>
            <w:tcW w:w="3510" w:type="dxa"/>
            <w:gridSpan w:val="4"/>
            <w:vMerge/>
            <w:tcBorders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9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83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Before w:val="2"/>
          <w:wBefore w:w="2628" w:type="dxa"/>
        </w:trPr>
        <w:tc>
          <w:tcPr>
            <w:tcW w:w="882" w:type="dxa"/>
            <w:gridSpan w:val="2"/>
            <w:vMerge w:val="restart"/>
            <w:tcBorders>
              <w:top w:val="nil"/>
              <w:lef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762" w:type="dxa"/>
            <w:gridSpan w:val="2"/>
            <w:vMerge w:val="restart"/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Before w:val="2"/>
          <w:wBefore w:w="2628" w:type="dxa"/>
        </w:trPr>
        <w:tc>
          <w:tcPr>
            <w:tcW w:w="882" w:type="dxa"/>
            <w:gridSpan w:val="2"/>
            <w:vMerge/>
            <w:tcBorders>
              <w:top w:val="nil"/>
              <w:lef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762" w:type="dxa"/>
            <w:gridSpan w:val="2"/>
            <w:vMerge/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638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Before w:val="2"/>
          <w:wBefore w:w="2628" w:type="dxa"/>
        </w:trPr>
        <w:tc>
          <w:tcPr>
            <w:tcW w:w="88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dxa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2" w:type="dxa"/>
            <w:gridSpan w:val="2"/>
            <w:vMerge/>
            <w:tcBorders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3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Before w:val="2"/>
          <w:wBefore w:w="2628" w:type="dxa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3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620FF9" w:rsidTr="0056178E">
        <w:trPr>
          <w:gridBefore w:val="2"/>
          <w:wBefore w:w="2628" w:type="dxa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620FF9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63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  <w:vMerge/>
            <w:tcBorders>
              <w:left w:val="nil"/>
              <w:bottom w:val="nil"/>
              <w:right w:val="nil"/>
            </w:tcBorders>
          </w:tcPr>
          <w:p w:rsidR="00620FF9" w:rsidRDefault="00620FF9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Before w:val="4"/>
          <w:gridAfter w:val="5"/>
          <w:wBefore w:w="3510" w:type="dxa"/>
          <w:wAfter w:w="5273" w:type="dxa"/>
          <w:trHeight w:val="390"/>
        </w:trPr>
        <w:tc>
          <w:tcPr>
            <w:tcW w:w="2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178E" w:rsidRDefault="0056178E" w:rsidP="0056178E"/>
          <w:p w:rsidR="0056178E" w:rsidRDefault="0056178E" w:rsidP="0056178E">
            <w:pPr>
              <w:jc w:val="right"/>
              <w:rPr>
                <w:sz w:val="28"/>
                <w:szCs w:val="28"/>
              </w:rPr>
            </w:pPr>
          </w:p>
          <w:p w:rsidR="0056178E" w:rsidRPr="0056178E" w:rsidRDefault="0056178E" w:rsidP="005617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8E" w:rsidRP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6178E" w:rsidTr="0056178E">
        <w:trPr>
          <w:gridBefore w:val="4"/>
          <w:gridAfter w:val="5"/>
          <w:wBefore w:w="3510" w:type="dxa"/>
          <w:wAfter w:w="5273" w:type="dxa"/>
          <w:trHeight w:val="285"/>
        </w:trPr>
        <w:tc>
          <w:tcPr>
            <w:tcW w:w="264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56178E"/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Before w:val="7"/>
          <w:gridAfter w:val="5"/>
          <w:wBefore w:w="6150" w:type="dxa"/>
          <w:wAfter w:w="5273" w:type="dxa"/>
          <w:trHeight w:val="1036"/>
        </w:trPr>
        <w:tc>
          <w:tcPr>
            <w:tcW w:w="8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кроссворд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1.Красочное определение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2.Преувеличение в художественном произведении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3.Жанр УНТ , в котором рассказывается о подвигах богатырей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4.Часть слова, стоящая перед корнем.</w:t>
      </w:r>
    </w:p>
    <w:p w:rsidR="0056178E" w:rsidRDefault="0056178E" w:rsidP="00397097">
      <w:pPr>
        <w:rPr>
          <w:sz w:val="28"/>
          <w:szCs w:val="28"/>
        </w:rPr>
      </w:pPr>
    </w:p>
    <w:p w:rsidR="0056178E" w:rsidRPr="0084519B" w:rsidRDefault="0056178E" w:rsidP="00397097">
      <w:pPr>
        <w:rPr>
          <w:sz w:val="28"/>
          <w:szCs w:val="28"/>
          <w:lang w:val="en-US"/>
        </w:rPr>
      </w:pPr>
      <w:r w:rsidRPr="0056178E">
        <w:rPr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56178E" w:rsidTr="0041070E">
        <w:tc>
          <w:tcPr>
            <w:tcW w:w="5980" w:type="dxa"/>
            <w:gridSpan w:val="10"/>
            <w:tcBorders>
              <w:top w:val="nil"/>
              <w:left w:val="nil"/>
              <w:bottom w:val="nil"/>
            </w:tcBorders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99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99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99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56178E" w:rsidTr="0056178E">
        <w:tc>
          <w:tcPr>
            <w:tcW w:w="6578" w:type="dxa"/>
            <w:gridSpan w:val="11"/>
            <w:tcBorders>
              <w:top w:val="nil"/>
              <w:lef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3" w:type="dxa"/>
            <w:gridSpan w:val="5"/>
            <w:tcBorders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56178E" w:rsidTr="0056178E">
        <w:trPr>
          <w:gridAfter w:val="2"/>
          <w:wAfter w:w="1198" w:type="dxa"/>
        </w:trPr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99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6178E" w:rsidTr="0056178E">
        <w:trPr>
          <w:gridAfter w:val="2"/>
          <w:wAfter w:w="1198" w:type="dxa"/>
        </w:trPr>
        <w:tc>
          <w:tcPr>
            <w:tcW w:w="1196" w:type="dxa"/>
            <w:gridSpan w:val="2"/>
            <w:vMerge w:val="restart"/>
            <w:tcBorders>
              <w:left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Merge w:val="restart"/>
            <w:tcBorders>
              <w:left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gridSpan w:val="4"/>
            <w:vMerge w:val="restart"/>
            <w:tcBorders>
              <w:left w:val="nil"/>
              <w:bottom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98" w:type="dxa"/>
            <w:vMerge w:val="restart"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gridSpan w:val="2"/>
            <w:vMerge w:val="restart"/>
            <w:tcBorders>
              <w:lef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197" w:type="dxa"/>
            <w:gridSpan w:val="2"/>
            <w:vMerge w:val="restart"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After w:val="2"/>
          <w:wAfter w:w="1198" w:type="dxa"/>
        </w:trPr>
        <w:tc>
          <w:tcPr>
            <w:tcW w:w="11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gridSpan w:val="4"/>
            <w:vMerge/>
            <w:tcBorders>
              <w:left w:val="nil"/>
              <w:bottom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98" w:type="dxa"/>
            <w:vMerge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lef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97" w:type="dxa"/>
            <w:gridSpan w:val="2"/>
            <w:vMerge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After w:val="2"/>
          <w:wAfter w:w="1198" w:type="dxa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gridSpan w:val="4"/>
            <w:vMerge/>
            <w:tcBorders>
              <w:left w:val="nil"/>
              <w:bottom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98" w:type="dxa"/>
            <w:vMerge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lef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197" w:type="dxa"/>
            <w:gridSpan w:val="2"/>
            <w:vMerge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Before w:val="3"/>
          <w:gridAfter w:val="2"/>
          <w:wBefore w:w="1794" w:type="dxa"/>
          <w:wAfter w:w="1198" w:type="dxa"/>
        </w:trPr>
        <w:tc>
          <w:tcPr>
            <w:tcW w:w="299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Merge/>
            <w:tcBorders>
              <w:left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lef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7" w:type="dxa"/>
            <w:gridSpan w:val="2"/>
            <w:vMerge/>
            <w:tcBorders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</w:tr>
      <w:tr w:rsidR="0056178E" w:rsidTr="0056178E">
        <w:trPr>
          <w:gridBefore w:val="3"/>
          <w:gridAfter w:val="2"/>
          <w:wBefore w:w="1794" w:type="dxa"/>
          <w:wAfter w:w="1198" w:type="dxa"/>
        </w:trPr>
        <w:tc>
          <w:tcPr>
            <w:tcW w:w="299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left w:val="nil"/>
              <w:bottom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6178E" w:rsidRPr="0056178E" w:rsidRDefault="0056178E" w:rsidP="0039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197" w:type="dxa"/>
            <w:gridSpan w:val="2"/>
            <w:vMerge/>
            <w:tcBorders>
              <w:bottom w:val="nil"/>
              <w:right w:val="nil"/>
            </w:tcBorders>
          </w:tcPr>
          <w:p w:rsidR="0056178E" w:rsidRDefault="0056178E" w:rsidP="0039709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4519B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2.кроссворд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1.Самостоятельная часть речи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2.Знак препинания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3.Раздел науки о языке , изучающий звуки и буквы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4.Часть слова , стоящая после корня</w:t>
      </w: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96"/>
        <w:gridCol w:w="796"/>
        <w:gridCol w:w="796"/>
        <w:gridCol w:w="801"/>
        <w:gridCol w:w="797"/>
        <w:gridCol w:w="798"/>
        <w:gridCol w:w="798"/>
        <w:gridCol w:w="798"/>
        <w:gridCol w:w="798"/>
        <w:gridCol w:w="798"/>
        <w:gridCol w:w="1595"/>
      </w:tblGrid>
      <w:tr w:rsidR="0056178E" w:rsidTr="0056178E">
        <w:tc>
          <w:tcPr>
            <w:tcW w:w="796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6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01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787" w:type="dxa"/>
            <w:gridSpan w:val="5"/>
            <w:vMerge w:val="restart"/>
            <w:tcBorders>
              <w:top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</w:tr>
      <w:tr w:rsidR="0056178E" w:rsidTr="0056178E">
        <w:tc>
          <w:tcPr>
            <w:tcW w:w="1592" w:type="dxa"/>
            <w:gridSpan w:val="2"/>
            <w:vMerge w:val="restart"/>
            <w:tcBorders>
              <w:left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vMerge w:val="restart"/>
            <w:tcBorders>
              <w:lef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98" w:type="dxa"/>
            <w:vMerge w:val="restart"/>
            <w:tcBorders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</w:tr>
      <w:tr w:rsidR="0056178E" w:rsidTr="006E5790">
        <w:tc>
          <w:tcPr>
            <w:tcW w:w="1592" w:type="dxa"/>
            <w:gridSpan w:val="2"/>
            <w:vMerge/>
            <w:tcBorders>
              <w:left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98" w:type="dxa"/>
            <w:vMerge/>
            <w:tcBorders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</w:tr>
      <w:tr w:rsidR="0056178E" w:rsidTr="006E5790">
        <w:trPr>
          <w:gridAfter w:val="1"/>
          <w:wAfter w:w="1595" w:type="dxa"/>
        </w:trPr>
        <w:tc>
          <w:tcPr>
            <w:tcW w:w="15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01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  <w:tr w:rsidR="0056178E" w:rsidTr="0056178E">
        <w:trPr>
          <w:gridAfter w:val="1"/>
          <w:wAfter w:w="1595" w:type="dxa"/>
        </w:trPr>
        <w:tc>
          <w:tcPr>
            <w:tcW w:w="3189" w:type="dxa"/>
            <w:gridSpan w:val="4"/>
            <w:tcBorders>
              <w:top w:val="nil"/>
              <w:left w:val="nil"/>
              <w:bottom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990" w:type="dxa"/>
            <w:gridSpan w:val="5"/>
            <w:tcBorders>
              <w:bottom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</w:tr>
      <w:tr w:rsidR="0056178E" w:rsidTr="0056178E">
        <w:trPr>
          <w:gridAfter w:val="1"/>
          <w:wAfter w:w="1595" w:type="dxa"/>
        </w:trPr>
        <w:tc>
          <w:tcPr>
            <w:tcW w:w="3189" w:type="dxa"/>
            <w:gridSpan w:val="4"/>
            <w:tcBorders>
              <w:top w:val="nil"/>
              <w:left w:val="nil"/>
              <w:bottom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92" w:type="dxa"/>
            <w:gridSpan w:val="4"/>
            <w:tcBorders>
              <w:top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6178E" w:rsidTr="0056178E">
        <w:trPr>
          <w:gridBefore w:val="2"/>
          <w:gridAfter w:val="1"/>
          <w:wBefore w:w="1592" w:type="dxa"/>
          <w:wAfter w:w="1595" w:type="dxa"/>
        </w:trPr>
        <w:tc>
          <w:tcPr>
            <w:tcW w:w="796" w:type="dxa"/>
            <w:tcBorders>
              <w:left w:val="single" w:sz="4" w:space="0" w:color="auto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801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6178E" w:rsidTr="0056178E">
        <w:trPr>
          <w:gridBefore w:val="2"/>
          <w:gridAfter w:val="1"/>
          <w:wBefore w:w="1592" w:type="dxa"/>
          <w:wAfter w:w="1595" w:type="dxa"/>
        </w:trPr>
        <w:tc>
          <w:tcPr>
            <w:tcW w:w="1597" w:type="dxa"/>
            <w:gridSpan w:val="2"/>
            <w:tcBorders>
              <w:left w:val="nil"/>
              <w:bottom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2" w:type="dxa"/>
            <w:gridSpan w:val="4"/>
            <w:vMerge w:val="restart"/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56178E" w:rsidTr="0056178E">
        <w:trPr>
          <w:gridBefore w:val="4"/>
          <w:gridAfter w:val="1"/>
          <w:wBefore w:w="3189" w:type="dxa"/>
          <w:wAfter w:w="1595" w:type="dxa"/>
        </w:trPr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  <w:vMerge/>
            <w:tcBorders>
              <w:left w:val="nil"/>
              <w:bottom w:val="nil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56178E" w:rsidTr="0056178E">
        <w:trPr>
          <w:gridBefore w:val="9"/>
          <w:gridAfter w:val="1"/>
          <w:wBefore w:w="7178" w:type="dxa"/>
          <w:wAfter w:w="1595" w:type="dxa"/>
        </w:trPr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56178E" w:rsidTr="0056178E">
        <w:trPr>
          <w:gridBefore w:val="9"/>
          <w:gridAfter w:val="1"/>
          <w:wBefore w:w="7178" w:type="dxa"/>
          <w:wAfter w:w="1595" w:type="dxa"/>
        </w:trPr>
        <w:tc>
          <w:tcPr>
            <w:tcW w:w="798" w:type="dxa"/>
            <w:tcBorders>
              <w:top w:val="single" w:sz="4" w:space="0" w:color="auto"/>
            </w:tcBorders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6178E" w:rsidTr="0056178E">
        <w:trPr>
          <w:gridBefore w:val="9"/>
          <w:gridAfter w:val="1"/>
          <w:wBefore w:w="7178" w:type="dxa"/>
          <w:wAfter w:w="1595" w:type="dxa"/>
        </w:trPr>
        <w:tc>
          <w:tcPr>
            <w:tcW w:w="798" w:type="dxa"/>
          </w:tcPr>
          <w:p w:rsidR="0056178E" w:rsidRDefault="0056178E" w:rsidP="00561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</w:tbl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  <w:t>3.Кроссворд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1.Часть речи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2.Часть слова , служащая для связи слов в предложении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3.Слова , сходные по значению , но разные по написанию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4. Раздел науки о языке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5.Знак препинания</w:t>
      </w: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>Оценки жюри.</w:t>
      </w:r>
    </w:p>
    <w:p w:rsidR="0056178E" w:rsidRDefault="0056178E" w:rsidP="00397097">
      <w:pPr>
        <w:rPr>
          <w:sz w:val="28"/>
          <w:szCs w:val="28"/>
        </w:rPr>
      </w:pP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5 КОНКУРС        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онкурс фразеологизмов.</w:t>
      </w:r>
    </w:p>
    <w:p w:rsidR="0056178E" w:rsidRDefault="0056178E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 Ребята , вы знаете , что в русском языке существует очень много крылатых выражений ( или фразеологизмов) .Каждой команде предлагается по 5 фразеологизмов для истолкования , для объяснения значения , смысла. Ответы должны звучать очень быстро. Конкурс оценивается 5-ю баллами. За каждый неправильный ответ балл теряется.</w:t>
      </w:r>
    </w:p>
    <w:p w:rsidR="0056178E" w:rsidRDefault="0056178E" w:rsidP="0039709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так , 1 </w:t>
      </w:r>
      <w:r w:rsidR="00BF2083">
        <w:rPr>
          <w:sz w:val="28"/>
          <w:szCs w:val="28"/>
        </w:rPr>
        <w:t>КОМАНДА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Сидеть сложа руки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ислуху ни духу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Черепашим шагом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Подвести черту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Девичья память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КОМАНДА  2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Руки не доходят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Смотреть сквозь пальцы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Положа руки на сердце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Без году неделя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Душа нараспашку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КОМАНДА 3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Тряхнуть стариной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Кормить обещаниями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НЕ в бровь , а в глаз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Ни пуха , ни пера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Золотые руки.</w:t>
      </w:r>
    </w:p>
    <w:p w:rsidR="00BF2083" w:rsidRDefault="00BF2083" w:rsidP="00397097">
      <w:pPr>
        <w:rPr>
          <w:sz w:val="28"/>
          <w:szCs w:val="28"/>
        </w:rPr>
      </w:pP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7  Конкурс терминов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Уважаемые капитаны , перед вами записано 1 и то же  слово(мировоззрение). Ваша задача состоит в том , чтобы за 1 минуту составить из букв этого слова наибольшее количество имён существительных в именительном падеже единственного числа. Время пошло(играет музыка)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8 Конкурс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Последний конкурс нашего КВНа –журналистский (думает вся команда,вопрос задаёт 1 участник)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 себе , что вы –журналисты,корреспонденты популярной газеты, «акулы пера». Ваше задание –подумав 1 минуту , задать членам жюри 1 вопрос .Но …вопрос должен быть оригинальным , смелым ,       проблемным.</w:t>
      </w:r>
    </w:p>
    <w:p w:rsidR="00BF2083" w:rsidRDefault="00BF2083" w:rsidP="00397097">
      <w:pPr>
        <w:rPr>
          <w:sz w:val="28"/>
          <w:szCs w:val="28"/>
        </w:rPr>
      </w:pPr>
    </w:p>
    <w:p w:rsidR="00BF2083" w:rsidRDefault="00BF2083" w:rsidP="00397097">
      <w:pPr>
        <w:rPr>
          <w:sz w:val="28"/>
          <w:szCs w:val="28"/>
        </w:rPr>
      </w:pP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Конкурс заканчивается –спасибо всем участникам , а теперь –оценки жюри за этот конкурс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Пока жюри подводит общий итог , а команды отдыхают , можно провести игру со зрителями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вук заблудился.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Неизвестно , что случилось,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Только звук-то заблудился: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Заскочил он в чей-то дом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И хозяйничает в нём!</w:t>
      </w:r>
    </w:p>
    <w:p w:rsidR="00BF2083" w:rsidRDefault="00BF2083" w:rsidP="00397097">
      <w:pPr>
        <w:rPr>
          <w:sz w:val="28"/>
          <w:szCs w:val="28"/>
        </w:rPr>
      </w:pPr>
      <w:r>
        <w:rPr>
          <w:sz w:val="28"/>
          <w:szCs w:val="28"/>
        </w:rPr>
        <w:t>Закричал охотник.Ой !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вери гонятся за мной!              (дети хором-звери)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-ка, ребятки,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ки выросли на грядке                (маки)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ет снег . Течёт ручей.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етвях полно врачей.               (грачей)</w:t>
      </w:r>
    </w:p>
    <w:p w:rsidR="00BF2083" w:rsidRDefault="00BF2083" w:rsidP="00BF2083">
      <w:pPr>
        <w:spacing w:line="240" w:lineRule="auto"/>
        <w:rPr>
          <w:sz w:val="28"/>
          <w:szCs w:val="28"/>
        </w:rPr>
      </w:pPr>
    </w:p>
    <w:p w:rsidR="00BF2083" w:rsidRDefault="00BF2083" w:rsidP="00BF2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дедушка Пахом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козе скакал верхом .     </w:t>
      </w:r>
      <w:r>
        <w:rPr>
          <w:sz w:val="28"/>
          <w:szCs w:val="28"/>
        </w:rPr>
        <w:tab/>
        <w:t>(на коне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чка будку не доела : 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охота , надоело.                              (булку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ма с бочками пошла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ороге вдоль села.                         (дочками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еет море перед нами,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ают майки над волнами.              (чайки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ые игры для зрителей.   ( если возникнут паузы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гадки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глухим –траву она срезает,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 звонким –листья объедает.   (коса-коза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ы меня , наверно , знаешь: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в сказке Пушкина герой.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если Л на Н мне сменишь.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бирской стану я рекой.            (Елисей-Енисей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     Б   мучительной бывает,        (боль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      М  одежду поедает,                (моль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      Р   актёру я нужна,                  (роль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      С    для повара важна.             (соль)</w:t>
      </w:r>
    </w:p>
    <w:p w:rsid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5E09B5" w:rsidRDefault="00BF2083" w:rsidP="00BF2083">
      <w:pPr>
        <w:tabs>
          <w:tab w:val="left" w:pos="3930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ово жюри.  Подводятся итоги, награждаются победители.    </w:t>
      </w:r>
    </w:p>
    <w:p w:rsidR="005E09B5" w:rsidRDefault="005E09B5" w:rsidP="00BF2083">
      <w:pPr>
        <w:tabs>
          <w:tab w:val="left" w:pos="3930"/>
        </w:tabs>
        <w:spacing w:line="240" w:lineRule="auto"/>
        <w:rPr>
          <w:sz w:val="28"/>
          <w:szCs w:val="28"/>
          <w:lang w:val="en-US"/>
        </w:rPr>
      </w:pPr>
    </w:p>
    <w:p w:rsidR="005E09B5" w:rsidRDefault="005E09B5" w:rsidP="00BF2083">
      <w:pPr>
        <w:tabs>
          <w:tab w:val="left" w:pos="3930"/>
        </w:tabs>
        <w:spacing w:line="240" w:lineRule="auto"/>
        <w:rPr>
          <w:sz w:val="28"/>
          <w:szCs w:val="28"/>
          <w:lang w:val="en-US"/>
        </w:rPr>
      </w:pPr>
    </w:p>
    <w:p w:rsidR="005E09B5" w:rsidRDefault="005E09B5" w:rsidP="00BF2083">
      <w:pPr>
        <w:tabs>
          <w:tab w:val="left" w:pos="3930"/>
        </w:tabs>
        <w:spacing w:line="240" w:lineRule="auto"/>
        <w:rPr>
          <w:sz w:val="28"/>
          <w:szCs w:val="28"/>
          <w:lang w:val="en-US"/>
        </w:rPr>
      </w:pPr>
    </w:p>
    <w:p w:rsidR="005E09B5" w:rsidRDefault="005E09B5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ихи Г.Остера для инсценировки ( дом. Зад.)</w:t>
      </w:r>
    </w:p>
    <w:p w:rsidR="005E09B5" w:rsidRDefault="005E09B5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Если друг на день рожденья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гласил тебя к себе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оставь подарок дома-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годится самому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сть старайся рядом с тортом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азговоры не вступай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во время разговоров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вое меньше съешь конфет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бирай куски помельче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быстрее проглотить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хватай салат руками-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ожкой больше зачерпнёшь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вдруг дадут орехи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ыпь их бережно в карман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не прячь туда варенье-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удно будет вынимать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ебуют тебя к ответу?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ж, умей держать ответ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трясись , не хнычь, не мямлт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когда не прячь глаза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имер, спросила мама: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Кто игрушки раскидал?»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чай, что это папа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водил своих друзей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подрался  с младшим братотом ?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вори , что первый он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ил тебя ногой по шее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ругался как бандит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спросят , кто на кухне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котлеты искусал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чай,что кот соседский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, возможно, сам сосед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чём бы ты ни провинился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учись держать ответ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свои поступки каждый 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ен смело отвечать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ещайте почаще театральный буфет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м пирожные с кремом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пузырьками вода 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дрова на тарелках 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околадки лежат;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сквозь трубочки можно 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ить молочный коктейль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росите билеты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балкон и в партер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дадут вам билеты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еатральный буфет.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ходя из театра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несёте с собой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 трепещущим сердцем,</w:t>
      </w:r>
    </w:p>
    <w:p w:rsid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животе, бутерброд. </w:t>
      </w:r>
    </w:p>
    <w:p w:rsidR="00BF2083" w:rsidRPr="005E09B5" w:rsidRDefault="005E09B5" w:rsidP="005E09B5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083" w:rsidRPr="005E09B5">
        <w:rPr>
          <w:sz w:val="28"/>
          <w:szCs w:val="28"/>
        </w:rPr>
        <w:t xml:space="preserve">       </w:t>
      </w:r>
    </w:p>
    <w:p w:rsidR="00BF2083" w:rsidRPr="00BF2083" w:rsidRDefault="00BF2083" w:rsidP="00BF2083">
      <w:pPr>
        <w:tabs>
          <w:tab w:val="left" w:pos="39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BF2083" w:rsidRPr="00BF2083" w:rsidSect="0071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0F05"/>
    <w:multiLevelType w:val="hybridMultilevel"/>
    <w:tmpl w:val="9916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97097"/>
    <w:rsid w:val="002F4B41"/>
    <w:rsid w:val="00397097"/>
    <w:rsid w:val="0056178E"/>
    <w:rsid w:val="005E09B5"/>
    <w:rsid w:val="00620FF9"/>
    <w:rsid w:val="007115AE"/>
    <w:rsid w:val="0084519B"/>
    <w:rsid w:val="00BF2083"/>
    <w:rsid w:val="00E63966"/>
    <w:rsid w:val="00F8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B6C9-71C1-4FCE-BB6A-5B0BFA0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054</Words>
  <Characters>6012</Characters>
  <Application>Microsoft Office Word</Application>
  <DocSecurity>0</DocSecurity>
  <Lines>50</Lines>
  <Paragraphs>14</Paragraphs>
  <ScaleCrop>false</ScaleCrop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6-19T10:21:00Z</dcterms:created>
  <dcterms:modified xsi:type="dcterms:W3CDTF">2013-06-24T21:23:00Z</dcterms:modified>
</cp:coreProperties>
</file>